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C9DDE" w14:textId="48D5AACD" w:rsidR="00CE7FC7" w:rsidRDefault="00195A71" w:rsidP="00EC5881">
      <w:pPr>
        <w:jc w:val="left"/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  <w:r w:rsidRPr="00126F2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28F4C1D3" wp14:editId="63378FA2">
            <wp:simplePos x="0" y="0"/>
            <wp:positionH relativeFrom="margin">
              <wp:align>right</wp:align>
            </wp:positionH>
            <wp:positionV relativeFrom="page">
              <wp:posOffset>1590675</wp:posOffset>
            </wp:positionV>
            <wp:extent cx="5942965" cy="3205480"/>
            <wp:effectExtent l="0" t="0" r="63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Figure1-page-001.jpg"/>
                    <pic:cNvPicPr/>
                  </pic:nvPicPr>
                  <pic:blipFill rotWithShape="1">
                    <a:blip r:embed="rId8"/>
                    <a:srcRect t="5609"/>
                    <a:stretch/>
                  </pic:blipFill>
                  <pic:spPr bwMode="auto">
                    <a:xfrm>
                      <a:off x="0" y="0"/>
                      <a:ext cx="5942965" cy="32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34E463" w14:textId="77777777" w:rsidR="00195A71" w:rsidRDefault="00195A71" w:rsidP="009F47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74EFB8" w14:textId="1EAB1A87" w:rsidR="009F47D0" w:rsidRPr="0049531A" w:rsidRDefault="009F47D0" w:rsidP="00617BB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63EDB">
        <w:rPr>
          <w:rFonts w:ascii="Arial" w:hAnsi="Arial" w:cs="Arial"/>
          <w:b/>
          <w:bCs/>
          <w:sz w:val="22"/>
          <w:szCs w:val="22"/>
        </w:rPr>
        <w:t>Supplemental Figure 1</w:t>
      </w:r>
      <w:r w:rsidRPr="00463EDB">
        <w:rPr>
          <w:rFonts w:ascii="Arial" w:hAnsi="Arial" w:cs="Arial"/>
          <w:sz w:val="22"/>
          <w:szCs w:val="22"/>
        </w:rPr>
        <w:t xml:space="preserve">. Isoamyl alcohol (diluted to 1:1000 in ethanol) and 1-octanol serve as </w:t>
      </w:r>
      <w:r w:rsidR="004E49A6">
        <w:rPr>
          <w:rFonts w:ascii="Arial" w:hAnsi="Arial" w:cs="Arial"/>
          <w:sz w:val="22"/>
          <w:szCs w:val="22"/>
        </w:rPr>
        <w:t>control attractant and control repellant</w:t>
      </w:r>
      <w:r w:rsidRPr="00463EDB">
        <w:rPr>
          <w:rFonts w:ascii="Arial" w:hAnsi="Arial" w:cs="Arial"/>
          <w:sz w:val="22"/>
          <w:szCs w:val="22"/>
        </w:rPr>
        <w:t xml:space="preserve">, respectively, for both the N2 (left) and PB306 (right) </w:t>
      </w:r>
      <w:r w:rsidRPr="00463EDB">
        <w:rPr>
          <w:rFonts w:ascii="Arial" w:hAnsi="Arial" w:cs="Arial"/>
          <w:i/>
          <w:sz w:val="22"/>
          <w:szCs w:val="22"/>
        </w:rPr>
        <w:t>C. elegans</w:t>
      </w:r>
      <w:r w:rsidRPr="00463EDB">
        <w:rPr>
          <w:rFonts w:ascii="Arial" w:hAnsi="Arial" w:cs="Arial"/>
          <w:sz w:val="22"/>
          <w:szCs w:val="22"/>
        </w:rPr>
        <w:t xml:space="preserve"> strains. Both strains respond neutrally to the three solvents used for the isopod washes</w:t>
      </w:r>
      <w:r w:rsidR="00195A71">
        <w:rPr>
          <w:rFonts w:ascii="Arial" w:hAnsi="Arial" w:cs="Arial"/>
          <w:sz w:val="22"/>
          <w:szCs w:val="22"/>
        </w:rPr>
        <w:t xml:space="preserve"> (Supplemental Table 1, Supplemental Table 2)</w:t>
      </w:r>
      <w:r w:rsidRPr="00463EDB">
        <w:rPr>
          <w:rFonts w:ascii="Arial" w:hAnsi="Arial" w:cs="Arial"/>
          <w:sz w:val="22"/>
          <w:szCs w:val="22"/>
        </w:rPr>
        <w:t>.</w:t>
      </w:r>
      <w:r w:rsidRPr="0049531A">
        <w:rPr>
          <w:rFonts w:ascii="Arial" w:hAnsi="Arial" w:cs="Arial"/>
          <w:sz w:val="22"/>
          <w:szCs w:val="22"/>
        </w:rPr>
        <w:t xml:space="preserve"> </w:t>
      </w:r>
    </w:p>
    <w:sectPr w:rsidR="009F47D0" w:rsidRPr="0049531A" w:rsidSect="00EC05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D5260" w14:textId="77777777" w:rsidR="00315048" w:rsidRDefault="00315048" w:rsidP="00B549A4">
      <w:pPr>
        <w:spacing w:line="240" w:lineRule="auto"/>
      </w:pPr>
      <w:r>
        <w:separator/>
      </w:r>
    </w:p>
  </w:endnote>
  <w:endnote w:type="continuationSeparator" w:id="0">
    <w:p w14:paraId="678CAC3D" w14:textId="77777777" w:rsidR="00315048" w:rsidRDefault="00315048" w:rsidP="00B54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60950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BDACE4" w14:textId="2A598D36" w:rsidR="00F16619" w:rsidRDefault="00F16619" w:rsidP="004B44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5DB0AC" w14:textId="77777777" w:rsidR="00F16619" w:rsidRDefault="00F16619" w:rsidP="00B549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906359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B7A100" w14:textId="6F531C00" w:rsidR="00F16619" w:rsidRDefault="00F16619" w:rsidP="004B445A">
        <w:pPr>
          <w:pStyle w:val="Footer"/>
          <w:framePr w:wrap="none" w:vAnchor="text" w:hAnchor="margin" w:xAlign="right" w:y="1"/>
          <w:rPr>
            <w:rStyle w:val="PageNumber"/>
          </w:rPr>
        </w:pPr>
        <w:r w:rsidRPr="00B549A4">
          <w:rPr>
            <w:rStyle w:val="PageNumber"/>
            <w:rFonts w:ascii="Arial" w:hAnsi="Arial" w:cs="Arial"/>
          </w:rPr>
          <w:fldChar w:fldCharType="begin"/>
        </w:r>
        <w:r w:rsidRPr="00B549A4">
          <w:rPr>
            <w:rStyle w:val="PageNumber"/>
            <w:rFonts w:ascii="Arial" w:hAnsi="Arial" w:cs="Arial"/>
          </w:rPr>
          <w:instrText xml:space="preserve"> PAGE </w:instrText>
        </w:r>
        <w:r w:rsidRPr="00B549A4">
          <w:rPr>
            <w:rStyle w:val="PageNumber"/>
            <w:rFonts w:ascii="Arial" w:hAnsi="Arial" w:cs="Arial"/>
          </w:rPr>
          <w:fldChar w:fldCharType="separate"/>
        </w:r>
        <w:r w:rsidR="00DD38FF">
          <w:rPr>
            <w:rStyle w:val="PageNumber"/>
            <w:rFonts w:ascii="Arial" w:hAnsi="Arial" w:cs="Arial"/>
            <w:noProof/>
          </w:rPr>
          <w:t>1</w:t>
        </w:r>
        <w:r w:rsidRPr="00B549A4">
          <w:rPr>
            <w:rStyle w:val="PageNumber"/>
            <w:rFonts w:ascii="Arial" w:hAnsi="Arial" w:cs="Arial"/>
          </w:rPr>
          <w:fldChar w:fldCharType="end"/>
        </w:r>
      </w:p>
    </w:sdtContent>
  </w:sdt>
  <w:p w14:paraId="35D3E3AC" w14:textId="54728BBE" w:rsidR="00F16619" w:rsidRPr="00B549A4" w:rsidRDefault="00F16619" w:rsidP="00B549A4">
    <w:pPr>
      <w:pStyle w:val="Foot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830E7" w14:textId="77777777" w:rsidR="00315048" w:rsidRDefault="00315048" w:rsidP="00B549A4">
      <w:pPr>
        <w:spacing w:line="240" w:lineRule="auto"/>
      </w:pPr>
      <w:r>
        <w:separator/>
      </w:r>
    </w:p>
  </w:footnote>
  <w:footnote w:type="continuationSeparator" w:id="0">
    <w:p w14:paraId="6F094228" w14:textId="77777777" w:rsidR="00315048" w:rsidRDefault="00315048" w:rsidP="00B549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DIT" w:val="false"/>
    <w:docVar w:name="WFSI" w:val="false"/>
  </w:docVars>
  <w:rsids>
    <w:rsidRoot w:val="00D71FFA"/>
    <w:rsid w:val="000003CA"/>
    <w:rsid w:val="000022B3"/>
    <w:rsid w:val="00003D36"/>
    <w:rsid w:val="00006F99"/>
    <w:rsid w:val="000116ED"/>
    <w:rsid w:val="00012055"/>
    <w:rsid w:val="00012E4D"/>
    <w:rsid w:val="00013727"/>
    <w:rsid w:val="000204E5"/>
    <w:rsid w:val="00023A4A"/>
    <w:rsid w:val="0002550E"/>
    <w:rsid w:val="00025E3E"/>
    <w:rsid w:val="00026095"/>
    <w:rsid w:val="00026613"/>
    <w:rsid w:val="00027E9B"/>
    <w:rsid w:val="00034403"/>
    <w:rsid w:val="00034BEE"/>
    <w:rsid w:val="00037E8A"/>
    <w:rsid w:val="0004073C"/>
    <w:rsid w:val="0004419A"/>
    <w:rsid w:val="0004458A"/>
    <w:rsid w:val="00046C8E"/>
    <w:rsid w:val="00061C0A"/>
    <w:rsid w:val="0006445F"/>
    <w:rsid w:val="00072749"/>
    <w:rsid w:val="00072B26"/>
    <w:rsid w:val="00072C9C"/>
    <w:rsid w:val="000758D5"/>
    <w:rsid w:val="000763A1"/>
    <w:rsid w:val="00080164"/>
    <w:rsid w:val="00082EDE"/>
    <w:rsid w:val="0008310C"/>
    <w:rsid w:val="000862B1"/>
    <w:rsid w:val="000864C8"/>
    <w:rsid w:val="00086822"/>
    <w:rsid w:val="00086C4F"/>
    <w:rsid w:val="0008729F"/>
    <w:rsid w:val="00090306"/>
    <w:rsid w:val="000914E7"/>
    <w:rsid w:val="00095953"/>
    <w:rsid w:val="00095CD7"/>
    <w:rsid w:val="000A71B3"/>
    <w:rsid w:val="000B1447"/>
    <w:rsid w:val="000B5210"/>
    <w:rsid w:val="000B5849"/>
    <w:rsid w:val="000D03DA"/>
    <w:rsid w:val="000D1090"/>
    <w:rsid w:val="000D3596"/>
    <w:rsid w:val="000D4869"/>
    <w:rsid w:val="000D5570"/>
    <w:rsid w:val="000D6CF2"/>
    <w:rsid w:val="000D76F2"/>
    <w:rsid w:val="000E127D"/>
    <w:rsid w:val="000E1E0F"/>
    <w:rsid w:val="000E56AC"/>
    <w:rsid w:val="000E7073"/>
    <w:rsid w:val="000F0CA9"/>
    <w:rsid w:val="000F2300"/>
    <w:rsid w:val="000F2582"/>
    <w:rsid w:val="000F560A"/>
    <w:rsid w:val="000F7733"/>
    <w:rsid w:val="00102298"/>
    <w:rsid w:val="00102F81"/>
    <w:rsid w:val="00103F65"/>
    <w:rsid w:val="00110E63"/>
    <w:rsid w:val="00111ED1"/>
    <w:rsid w:val="0011795F"/>
    <w:rsid w:val="00117D8F"/>
    <w:rsid w:val="00123867"/>
    <w:rsid w:val="00126F2E"/>
    <w:rsid w:val="00135A40"/>
    <w:rsid w:val="00136A1B"/>
    <w:rsid w:val="00141EF1"/>
    <w:rsid w:val="00142099"/>
    <w:rsid w:val="001426C0"/>
    <w:rsid w:val="00142CE2"/>
    <w:rsid w:val="0014333E"/>
    <w:rsid w:val="00145035"/>
    <w:rsid w:val="00146D8E"/>
    <w:rsid w:val="001511E8"/>
    <w:rsid w:val="001518FA"/>
    <w:rsid w:val="001522DE"/>
    <w:rsid w:val="00156AD4"/>
    <w:rsid w:val="001574C5"/>
    <w:rsid w:val="001634FF"/>
    <w:rsid w:val="001653E8"/>
    <w:rsid w:val="001661F4"/>
    <w:rsid w:val="00166289"/>
    <w:rsid w:val="00167D9B"/>
    <w:rsid w:val="0017171B"/>
    <w:rsid w:val="00174859"/>
    <w:rsid w:val="00175347"/>
    <w:rsid w:val="001758E3"/>
    <w:rsid w:val="001764E2"/>
    <w:rsid w:val="00182732"/>
    <w:rsid w:val="00182A3B"/>
    <w:rsid w:val="00182DC4"/>
    <w:rsid w:val="0018469B"/>
    <w:rsid w:val="00186E1D"/>
    <w:rsid w:val="00193C1D"/>
    <w:rsid w:val="00195A71"/>
    <w:rsid w:val="00196726"/>
    <w:rsid w:val="001A0E3C"/>
    <w:rsid w:val="001A1999"/>
    <w:rsid w:val="001A352D"/>
    <w:rsid w:val="001A5B42"/>
    <w:rsid w:val="001A68C2"/>
    <w:rsid w:val="001A7A52"/>
    <w:rsid w:val="001B0582"/>
    <w:rsid w:val="001B31AD"/>
    <w:rsid w:val="001B3C9F"/>
    <w:rsid w:val="001C33EF"/>
    <w:rsid w:val="001C3D99"/>
    <w:rsid w:val="001C4A52"/>
    <w:rsid w:val="001C722B"/>
    <w:rsid w:val="001D2EE1"/>
    <w:rsid w:val="001D5453"/>
    <w:rsid w:val="001D5884"/>
    <w:rsid w:val="001D7B39"/>
    <w:rsid w:val="001E2816"/>
    <w:rsid w:val="001E4092"/>
    <w:rsid w:val="001E492C"/>
    <w:rsid w:val="001E63B7"/>
    <w:rsid w:val="001F0D78"/>
    <w:rsid w:val="001F1019"/>
    <w:rsid w:val="001F175D"/>
    <w:rsid w:val="001F497A"/>
    <w:rsid w:val="002021EC"/>
    <w:rsid w:val="002036AF"/>
    <w:rsid w:val="0020575E"/>
    <w:rsid w:val="00205765"/>
    <w:rsid w:val="0020778E"/>
    <w:rsid w:val="00215007"/>
    <w:rsid w:val="0021553D"/>
    <w:rsid w:val="002156D2"/>
    <w:rsid w:val="00215A07"/>
    <w:rsid w:val="00220B5E"/>
    <w:rsid w:val="002225BA"/>
    <w:rsid w:val="002248D0"/>
    <w:rsid w:val="00224CB8"/>
    <w:rsid w:val="002278B9"/>
    <w:rsid w:val="00232AD7"/>
    <w:rsid w:val="002350F6"/>
    <w:rsid w:val="00236865"/>
    <w:rsid w:val="002374CA"/>
    <w:rsid w:val="002403BD"/>
    <w:rsid w:val="00245B47"/>
    <w:rsid w:val="00246256"/>
    <w:rsid w:val="0024628C"/>
    <w:rsid w:val="00247D5A"/>
    <w:rsid w:val="00251F29"/>
    <w:rsid w:val="00252153"/>
    <w:rsid w:val="00252187"/>
    <w:rsid w:val="002530B3"/>
    <w:rsid w:val="002552D5"/>
    <w:rsid w:val="0025681E"/>
    <w:rsid w:val="00261545"/>
    <w:rsid w:val="002632B5"/>
    <w:rsid w:val="002648E9"/>
    <w:rsid w:val="0026601E"/>
    <w:rsid w:val="002663F9"/>
    <w:rsid w:val="00266D67"/>
    <w:rsid w:val="002748DF"/>
    <w:rsid w:val="0027585C"/>
    <w:rsid w:val="00276592"/>
    <w:rsid w:val="00281978"/>
    <w:rsid w:val="00284450"/>
    <w:rsid w:val="002847A0"/>
    <w:rsid w:val="002912EF"/>
    <w:rsid w:val="002934F8"/>
    <w:rsid w:val="0029405C"/>
    <w:rsid w:val="00294B38"/>
    <w:rsid w:val="00294EF4"/>
    <w:rsid w:val="0029543D"/>
    <w:rsid w:val="00296B8A"/>
    <w:rsid w:val="002976AA"/>
    <w:rsid w:val="002A00F1"/>
    <w:rsid w:val="002A1CFF"/>
    <w:rsid w:val="002A4BEF"/>
    <w:rsid w:val="002A61C8"/>
    <w:rsid w:val="002B13E7"/>
    <w:rsid w:val="002B1B2C"/>
    <w:rsid w:val="002B257B"/>
    <w:rsid w:val="002B778C"/>
    <w:rsid w:val="002C1516"/>
    <w:rsid w:val="002C24FD"/>
    <w:rsid w:val="002C454B"/>
    <w:rsid w:val="002D560A"/>
    <w:rsid w:val="002D5818"/>
    <w:rsid w:val="002D5D0F"/>
    <w:rsid w:val="002D5F7C"/>
    <w:rsid w:val="002E08E1"/>
    <w:rsid w:val="002E2CC5"/>
    <w:rsid w:val="002E446B"/>
    <w:rsid w:val="002E44A5"/>
    <w:rsid w:val="002F515F"/>
    <w:rsid w:val="002F57B9"/>
    <w:rsid w:val="002F6AA3"/>
    <w:rsid w:val="002F7DDE"/>
    <w:rsid w:val="00301AA1"/>
    <w:rsid w:val="003026C2"/>
    <w:rsid w:val="0030302C"/>
    <w:rsid w:val="003031BC"/>
    <w:rsid w:val="00303FA1"/>
    <w:rsid w:val="003044FA"/>
    <w:rsid w:val="00305B6E"/>
    <w:rsid w:val="00306AEE"/>
    <w:rsid w:val="00311CFB"/>
    <w:rsid w:val="00314822"/>
    <w:rsid w:val="00315048"/>
    <w:rsid w:val="003211F9"/>
    <w:rsid w:val="0032400B"/>
    <w:rsid w:val="003243E5"/>
    <w:rsid w:val="0032509C"/>
    <w:rsid w:val="00326B6A"/>
    <w:rsid w:val="00327F03"/>
    <w:rsid w:val="00333157"/>
    <w:rsid w:val="003350D9"/>
    <w:rsid w:val="00337448"/>
    <w:rsid w:val="0034012F"/>
    <w:rsid w:val="00344FF4"/>
    <w:rsid w:val="00347AAD"/>
    <w:rsid w:val="003500FA"/>
    <w:rsid w:val="0035376F"/>
    <w:rsid w:val="0036360E"/>
    <w:rsid w:val="00372EBA"/>
    <w:rsid w:val="003733BB"/>
    <w:rsid w:val="00373506"/>
    <w:rsid w:val="0037403E"/>
    <w:rsid w:val="00377F23"/>
    <w:rsid w:val="00380B10"/>
    <w:rsid w:val="00381BC9"/>
    <w:rsid w:val="003840BE"/>
    <w:rsid w:val="00384EFB"/>
    <w:rsid w:val="00384FFD"/>
    <w:rsid w:val="003868AF"/>
    <w:rsid w:val="003906DF"/>
    <w:rsid w:val="00393481"/>
    <w:rsid w:val="0039711E"/>
    <w:rsid w:val="003A1135"/>
    <w:rsid w:val="003A2595"/>
    <w:rsid w:val="003A4416"/>
    <w:rsid w:val="003A7BA3"/>
    <w:rsid w:val="003A7F38"/>
    <w:rsid w:val="003B063E"/>
    <w:rsid w:val="003B079E"/>
    <w:rsid w:val="003B07FA"/>
    <w:rsid w:val="003B40AB"/>
    <w:rsid w:val="003B6C4E"/>
    <w:rsid w:val="003C166B"/>
    <w:rsid w:val="003C55EE"/>
    <w:rsid w:val="003C6C79"/>
    <w:rsid w:val="003D032B"/>
    <w:rsid w:val="003D1F79"/>
    <w:rsid w:val="003D3245"/>
    <w:rsid w:val="003D39F9"/>
    <w:rsid w:val="003E2AB0"/>
    <w:rsid w:val="003E3BD8"/>
    <w:rsid w:val="003E3C50"/>
    <w:rsid w:val="003E52BE"/>
    <w:rsid w:val="003E55A6"/>
    <w:rsid w:val="003E7518"/>
    <w:rsid w:val="003E78B7"/>
    <w:rsid w:val="003F03B8"/>
    <w:rsid w:val="003F2355"/>
    <w:rsid w:val="003F4404"/>
    <w:rsid w:val="003F52E7"/>
    <w:rsid w:val="003F5C1D"/>
    <w:rsid w:val="003F6474"/>
    <w:rsid w:val="00401FDA"/>
    <w:rsid w:val="004073BE"/>
    <w:rsid w:val="0041152E"/>
    <w:rsid w:val="004120F4"/>
    <w:rsid w:val="004121D1"/>
    <w:rsid w:val="004205D2"/>
    <w:rsid w:val="00425342"/>
    <w:rsid w:val="0042797E"/>
    <w:rsid w:val="00427AE6"/>
    <w:rsid w:val="00434017"/>
    <w:rsid w:val="004347BE"/>
    <w:rsid w:val="00434EEF"/>
    <w:rsid w:val="0043534C"/>
    <w:rsid w:val="00435F18"/>
    <w:rsid w:val="0043751F"/>
    <w:rsid w:val="00443773"/>
    <w:rsid w:val="004443EE"/>
    <w:rsid w:val="00444A7C"/>
    <w:rsid w:val="00445B5A"/>
    <w:rsid w:val="00451DB4"/>
    <w:rsid w:val="00452DBC"/>
    <w:rsid w:val="00454F1C"/>
    <w:rsid w:val="00456A10"/>
    <w:rsid w:val="00463EDB"/>
    <w:rsid w:val="0046425D"/>
    <w:rsid w:val="004678D8"/>
    <w:rsid w:val="0047276B"/>
    <w:rsid w:val="00473198"/>
    <w:rsid w:val="00473863"/>
    <w:rsid w:val="00477813"/>
    <w:rsid w:val="004825E1"/>
    <w:rsid w:val="004840AE"/>
    <w:rsid w:val="00484A1C"/>
    <w:rsid w:val="00484DF6"/>
    <w:rsid w:val="00486F58"/>
    <w:rsid w:val="00486F73"/>
    <w:rsid w:val="00486F85"/>
    <w:rsid w:val="00492728"/>
    <w:rsid w:val="0049531A"/>
    <w:rsid w:val="00495D84"/>
    <w:rsid w:val="004A0B1F"/>
    <w:rsid w:val="004A19F9"/>
    <w:rsid w:val="004A3A49"/>
    <w:rsid w:val="004A4297"/>
    <w:rsid w:val="004A5E35"/>
    <w:rsid w:val="004A77E1"/>
    <w:rsid w:val="004B1788"/>
    <w:rsid w:val="004B445A"/>
    <w:rsid w:val="004C2FE4"/>
    <w:rsid w:val="004C5B09"/>
    <w:rsid w:val="004D08AA"/>
    <w:rsid w:val="004E0594"/>
    <w:rsid w:val="004E405C"/>
    <w:rsid w:val="004E4332"/>
    <w:rsid w:val="004E4354"/>
    <w:rsid w:val="004E49A6"/>
    <w:rsid w:val="004F0CF4"/>
    <w:rsid w:val="004F1358"/>
    <w:rsid w:val="004F6462"/>
    <w:rsid w:val="00500868"/>
    <w:rsid w:val="005009A5"/>
    <w:rsid w:val="00500EF1"/>
    <w:rsid w:val="00503969"/>
    <w:rsid w:val="00507A5D"/>
    <w:rsid w:val="00510778"/>
    <w:rsid w:val="00512AFC"/>
    <w:rsid w:val="00513BBF"/>
    <w:rsid w:val="00520D67"/>
    <w:rsid w:val="00524FDD"/>
    <w:rsid w:val="005268C6"/>
    <w:rsid w:val="005322F2"/>
    <w:rsid w:val="00534CC7"/>
    <w:rsid w:val="00535A6B"/>
    <w:rsid w:val="00535B2E"/>
    <w:rsid w:val="0054099B"/>
    <w:rsid w:val="00542ACE"/>
    <w:rsid w:val="005434A6"/>
    <w:rsid w:val="00543BFD"/>
    <w:rsid w:val="00547B69"/>
    <w:rsid w:val="005535ED"/>
    <w:rsid w:val="00561255"/>
    <w:rsid w:val="00561598"/>
    <w:rsid w:val="00561DEC"/>
    <w:rsid w:val="005761E6"/>
    <w:rsid w:val="00576ABF"/>
    <w:rsid w:val="00580E7E"/>
    <w:rsid w:val="00581403"/>
    <w:rsid w:val="00581F13"/>
    <w:rsid w:val="00582092"/>
    <w:rsid w:val="00582B0A"/>
    <w:rsid w:val="005838AD"/>
    <w:rsid w:val="00587014"/>
    <w:rsid w:val="00593083"/>
    <w:rsid w:val="00593AA0"/>
    <w:rsid w:val="00595A0F"/>
    <w:rsid w:val="00596046"/>
    <w:rsid w:val="00597375"/>
    <w:rsid w:val="00597D6F"/>
    <w:rsid w:val="005A39FC"/>
    <w:rsid w:val="005A443C"/>
    <w:rsid w:val="005A5595"/>
    <w:rsid w:val="005A5C0F"/>
    <w:rsid w:val="005A7122"/>
    <w:rsid w:val="005C1931"/>
    <w:rsid w:val="005C255B"/>
    <w:rsid w:val="005C5141"/>
    <w:rsid w:val="005D03B0"/>
    <w:rsid w:val="005D1C14"/>
    <w:rsid w:val="005D36B7"/>
    <w:rsid w:val="005D3C9E"/>
    <w:rsid w:val="005D4273"/>
    <w:rsid w:val="005D519A"/>
    <w:rsid w:val="005D5631"/>
    <w:rsid w:val="005E27F3"/>
    <w:rsid w:val="005E41C0"/>
    <w:rsid w:val="005E699D"/>
    <w:rsid w:val="005E79E1"/>
    <w:rsid w:val="005F09D7"/>
    <w:rsid w:val="005F0E71"/>
    <w:rsid w:val="005F1B11"/>
    <w:rsid w:val="005F267F"/>
    <w:rsid w:val="005F28A3"/>
    <w:rsid w:val="005F45E6"/>
    <w:rsid w:val="005F46B6"/>
    <w:rsid w:val="005F4B6B"/>
    <w:rsid w:val="005F6EFA"/>
    <w:rsid w:val="005F7A98"/>
    <w:rsid w:val="006045BD"/>
    <w:rsid w:val="00615EAF"/>
    <w:rsid w:val="00616011"/>
    <w:rsid w:val="006167DA"/>
    <w:rsid w:val="00617BBA"/>
    <w:rsid w:val="00620399"/>
    <w:rsid w:val="006208DB"/>
    <w:rsid w:val="0062456A"/>
    <w:rsid w:val="00624CAD"/>
    <w:rsid w:val="00625CE0"/>
    <w:rsid w:val="00630AD1"/>
    <w:rsid w:val="00631BEA"/>
    <w:rsid w:val="00640C8B"/>
    <w:rsid w:val="00641477"/>
    <w:rsid w:val="00643F95"/>
    <w:rsid w:val="006443AA"/>
    <w:rsid w:val="00645113"/>
    <w:rsid w:val="0064634F"/>
    <w:rsid w:val="006469DA"/>
    <w:rsid w:val="00646D14"/>
    <w:rsid w:val="006538F8"/>
    <w:rsid w:val="00656006"/>
    <w:rsid w:val="00660435"/>
    <w:rsid w:val="00660D84"/>
    <w:rsid w:val="00662243"/>
    <w:rsid w:val="00664D2E"/>
    <w:rsid w:val="006654A2"/>
    <w:rsid w:val="0067014C"/>
    <w:rsid w:val="0067191A"/>
    <w:rsid w:val="006722C9"/>
    <w:rsid w:val="00673214"/>
    <w:rsid w:val="006751B6"/>
    <w:rsid w:val="006765A2"/>
    <w:rsid w:val="0068106C"/>
    <w:rsid w:val="006847E8"/>
    <w:rsid w:val="00685D52"/>
    <w:rsid w:val="00695133"/>
    <w:rsid w:val="00696B36"/>
    <w:rsid w:val="006A6274"/>
    <w:rsid w:val="006A629E"/>
    <w:rsid w:val="006A6861"/>
    <w:rsid w:val="006B2DD1"/>
    <w:rsid w:val="006B3D58"/>
    <w:rsid w:val="006B6318"/>
    <w:rsid w:val="006B7A0E"/>
    <w:rsid w:val="006C0165"/>
    <w:rsid w:val="006C1C21"/>
    <w:rsid w:val="006C2927"/>
    <w:rsid w:val="006C5CD2"/>
    <w:rsid w:val="006C789F"/>
    <w:rsid w:val="006D1152"/>
    <w:rsid w:val="006D2400"/>
    <w:rsid w:val="006D2C0B"/>
    <w:rsid w:val="006D309E"/>
    <w:rsid w:val="006D3DC3"/>
    <w:rsid w:val="006E0223"/>
    <w:rsid w:val="006E21B1"/>
    <w:rsid w:val="006E28E3"/>
    <w:rsid w:val="006E328B"/>
    <w:rsid w:val="006E3AA4"/>
    <w:rsid w:val="006E55D0"/>
    <w:rsid w:val="006F58A8"/>
    <w:rsid w:val="006F6246"/>
    <w:rsid w:val="006F6FD1"/>
    <w:rsid w:val="006F7C7C"/>
    <w:rsid w:val="00701CCA"/>
    <w:rsid w:val="0070576C"/>
    <w:rsid w:val="00705AD9"/>
    <w:rsid w:val="00706AF4"/>
    <w:rsid w:val="00706BDA"/>
    <w:rsid w:val="00707299"/>
    <w:rsid w:val="0071113E"/>
    <w:rsid w:val="0071339D"/>
    <w:rsid w:val="00714894"/>
    <w:rsid w:val="00714E86"/>
    <w:rsid w:val="00715949"/>
    <w:rsid w:val="00716A46"/>
    <w:rsid w:val="00723320"/>
    <w:rsid w:val="00724131"/>
    <w:rsid w:val="007264BF"/>
    <w:rsid w:val="00726703"/>
    <w:rsid w:val="007346E1"/>
    <w:rsid w:val="00737567"/>
    <w:rsid w:val="0074098B"/>
    <w:rsid w:val="0074158E"/>
    <w:rsid w:val="00741F5A"/>
    <w:rsid w:val="007528DE"/>
    <w:rsid w:val="007546DD"/>
    <w:rsid w:val="00754FFA"/>
    <w:rsid w:val="00756A1F"/>
    <w:rsid w:val="007579F2"/>
    <w:rsid w:val="00765D19"/>
    <w:rsid w:val="00766661"/>
    <w:rsid w:val="007668CD"/>
    <w:rsid w:val="00773E43"/>
    <w:rsid w:val="007747F2"/>
    <w:rsid w:val="007758B9"/>
    <w:rsid w:val="00776A29"/>
    <w:rsid w:val="00785339"/>
    <w:rsid w:val="00786C3F"/>
    <w:rsid w:val="0078715C"/>
    <w:rsid w:val="007904A0"/>
    <w:rsid w:val="00790AAA"/>
    <w:rsid w:val="00794BBC"/>
    <w:rsid w:val="00795A95"/>
    <w:rsid w:val="00795F2F"/>
    <w:rsid w:val="00796D7D"/>
    <w:rsid w:val="00797B94"/>
    <w:rsid w:val="00797FE2"/>
    <w:rsid w:val="007A08A2"/>
    <w:rsid w:val="007A654E"/>
    <w:rsid w:val="007A69DE"/>
    <w:rsid w:val="007A71F0"/>
    <w:rsid w:val="007B02C2"/>
    <w:rsid w:val="007B0BBA"/>
    <w:rsid w:val="007B0F97"/>
    <w:rsid w:val="007B2CC7"/>
    <w:rsid w:val="007B40B6"/>
    <w:rsid w:val="007B603B"/>
    <w:rsid w:val="007B6D4F"/>
    <w:rsid w:val="007C35C8"/>
    <w:rsid w:val="007C35FC"/>
    <w:rsid w:val="007C3682"/>
    <w:rsid w:val="007C44D5"/>
    <w:rsid w:val="007C5075"/>
    <w:rsid w:val="007C5630"/>
    <w:rsid w:val="007D3D97"/>
    <w:rsid w:val="007E044B"/>
    <w:rsid w:val="007E49C4"/>
    <w:rsid w:val="007E74D0"/>
    <w:rsid w:val="007F1F80"/>
    <w:rsid w:val="007F3797"/>
    <w:rsid w:val="007F65A6"/>
    <w:rsid w:val="007F7C00"/>
    <w:rsid w:val="00800386"/>
    <w:rsid w:val="00801349"/>
    <w:rsid w:val="008029D8"/>
    <w:rsid w:val="00803FD3"/>
    <w:rsid w:val="0080429A"/>
    <w:rsid w:val="008066AC"/>
    <w:rsid w:val="00806B2F"/>
    <w:rsid w:val="00806D34"/>
    <w:rsid w:val="008073F3"/>
    <w:rsid w:val="00810140"/>
    <w:rsid w:val="00814789"/>
    <w:rsid w:val="008158C7"/>
    <w:rsid w:val="00820B44"/>
    <w:rsid w:val="00820BBF"/>
    <w:rsid w:val="008229D6"/>
    <w:rsid w:val="00822AFA"/>
    <w:rsid w:val="00823CE9"/>
    <w:rsid w:val="008245F2"/>
    <w:rsid w:val="00825DA9"/>
    <w:rsid w:val="00832661"/>
    <w:rsid w:val="00833143"/>
    <w:rsid w:val="00833E29"/>
    <w:rsid w:val="00834B3D"/>
    <w:rsid w:val="00835210"/>
    <w:rsid w:val="008360FC"/>
    <w:rsid w:val="008416CF"/>
    <w:rsid w:val="008435AC"/>
    <w:rsid w:val="00850431"/>
    <w:rsid w:val="00851438"/>
    <w:rsid w:val="00853FFE"/>
    <w:rsid w:val="008561CE"/>
    <w:rsid w:val="008562B7"/>
    <w:rsid w:val="008565FD"/>
    <w:rsid w:val="00857032"/>
    <w:rsid w:val="00863E0C"/>
    <w:rsid w:val="00865829"/>
    <w:rsid w:val="008665C1"/>
    <w:rsid w:val="00867A4D"/>
    <w:rsid w:val="008727C5"/>
    <w:rsid w:val="00872D00"/>
    <w:rsid w:val="00873054"/>
    <w:rsid w:val="00873101"/>
    <w:rsid w:val="00873869"/>
    <w:rsid w:val="00874176"/>
    <w:rsid w:val="008765A3"/>
    <w:rsid w:val="0088185F"/>
    <w:rsid w:val="00881F1C"/>
    <w:rsid w:val="00883202"/>
    <w:rsid w:val="008875EF"/>
    <w:rsid w:val="0089014F"/>
    <w:rsid w:val="0089403C"/>
    <w:rsid w:val="008957CE"/>
    <w:rsid w:val="00895D6D"/>
    <w:rsid w:val="00896EC3"/>
    <w:rsid w:val="008A021F"/>
    <w:rsid w:val="008A0544"/>
    <w:rsid w:val="008A1929"/>
    <w:rsid w:val="008A4919"/>
    <w:rsid w:val="008B0972"/>
    <w:rsid w:val="008B0A19"/>
    <w:rsid w:val="008B0D75"/>
    <w:rsid w:val="008B1E81"/>
    <w:rsid w:val="008B2787"/>
    <w:rsid w:val="008B78F7"/>
    <w:rsid w:val="008C1810"/>
    <w:rsid w:val="008C271F"/>
    <w:rsid w:val="008C33E9"/>
    <w:rsid w:val="008C4FC7"/>
    <w:rsid w:val="008D5F9B"/>
    <w:rsid w:val="008E53C4"/>
    <w:rsid w:val="008E7B49"/>
    <w:rsid w:val="008F00FB"/>
    <w:rsid w:val="008F03EE"/>
    <w:rsid w:val="008F207B"/>
    <w:rsid w:val="008F23DD"/>
    <w:rsid w:val="008F2908"/>
    <w:rsid w:val="008F3323"/>
    <w:rsid w:val="008F6153"/>
    <w:rsid w:val="009021D8"/>
    <w:rsid w:val="009036A2"/>
    <w:rsid w:val="009043DD"/>
    <w:rsid w:val="009060C5"/>
    <w:rsid w:val="00906937"/>
    <w:rsid w:val="00910383"/>
    <w:rsid w:val="0091346E"/>
    <w:rsid w:val="0091347C"/>
    <w:rsid w:val="00915D42"/>
    <w:rsid w:val="009169C9"/>
    <w:rsid w:val="00921AFA"/>
    <w:rsid w:val="00921B1E"/>
    <w:rsid w:val="009232F1"/>
    <w:rsid w:val="00923D13"/>
    <w:rsid w:val="00926E5B"/>
    <w:rsid w:val="00936801"/>
    <w:rsid w:val="009411DF"/>
    <w:rsid w:val="0094160E"/>
    <w:rsid w:val="00941789"/>
    <w:rsid w:val="00942BD5"/>
    <w:rsid w:val="0095201D"/>
    <w:rsid w:val="009558C0"/>
    <w:rsid w:val="009615F0"/>
    <w:rsid w:val="0096284C"/>
    <w:rsid w:val="00962D25"/>
    <w:rsid w:val="00964F6D"/>
    <w:rsid w:val="0096613E"/>
    <w:rsid w:val="00970946"/>
    <w:rsid w:val="00970DDF"/>
    <w:rsid w:val="00971AB6"/>
    <w:rsid w:val="00972C3D"/>
    <w:rsid w:val="0097499B"/>
    <w:rsid w:val="00974C51"/>
    <w:rsid w:val="00976A6B"/>
    <w:rsid w:val="009824E2"/>
    <w:rsid w:val="009834E9"/>
    <w:rsid w:val="009842C2"/>
    <w:rsid w:val="00987A1D"/>
    <w:rsid w:val="00994F5F"/>
    <w:rsid w:val="009A0543"/>
    <w:rsid w:val="009A0C7B"/>
    <w:rsid w:val="009A0FD6"/>
    <w:rsid w:val="009A2D0A"/>
    <w:rsid w:val="009A3BB5"/>
    <w:rsid w:val="009A764C"/>
    <w:rsid w:val="009A7F65"/>
    <w:rsid w:val="009B13DE"/>
    <w:rsid w:val="009B2FA6"/>
    <w:rsid w:val="009B70B6"/>
    <w:rsid w:val="009C0E8A"/>
    <w:rsid w:val="009C407B"/>
    <w:rsid w:val="009C4F28"/>
    <w:rsid w:val="009D0390"/>
    <w:rsid w:val="009D3A3F"/>
    <w:rsid w:val="009E61B1"/>
    <w:rsid w:val="009E6668"/>
    <w:rsid w:val="009F0FF5"/>
    <w:rsid w:val="009F252D"/>
    <w:rsid w:val="009F394A"/>
    <w:rsid w:val="009F47D0"/>
    <w:rsid w:val="009F5311"/>
    <w:rsid w:val="009F7D33"/>
    <w:rsid w:val="00A00E45"/>
    <w:rsid w:val="00A02A2D"/>
    <w:rsid w:val="00A05285"/>
    <w:rsid w:val="00A07B98"/>
    <w:rsid w:val="00A12977"/>
    <w:rsid w:val="00A14DAE"/>
    <w:rsid w:val="00A159E6"/>
    <w:rsid w:val="00A1725B"/>
    <w:rsid w:val="00A24E62"/>
    <w:rsid w:val="00A25C43"/>
    <w:rsid w:val="00A34CF3"/>
    <w:rsid w:val="00A3712D"/>
    <w:rsid w:val="00A3741F"/>
    <w:rsid w:val="00A4344C"/>
    <w:rsid w:val="00A446EB"/>
    <w:rsid w:val="00A50A5F"/>
    <w:rsid w:val="00A55125"/>
    <w:rsid w:val="00A56318"/>
    <w:rsid w:val="00A6144E"/>
    <w:rsid w:val="00A63E2F"/>
    <w:rsid w:val="00A65B78"/>
    <w:rsid w:val="00A65EEB"/>
    <w:rsid w:val="00A717D1"/>
    <w:rsid w:val="00A771D4"/>
    <w:rsid w:val="00A82149"/>
    <w:rsid w:val="00A82C4D"/>
    <w:rsid w:val="00A83B2F"/>
    <w:rsid w:val="00A86761"/>
    <w:rsid w:val="00A9200C"/>
    <w:rsid w:val="00A92C57"/>
    <w:rsid w:val="00A94254"/>
    <w:rsid w:val="00A947B5"/>
    <w:rsid w:val="00A97E91"/>
    <w:rsid w:val="00AA25E3"/>
    <w:rsid w:val="00AA2A69"/>
    <w:rsid w:val="00AA375E"/>
    <w:rsid w:val="00AB1245"/>
    <w:rsid w:val="00AB3F2B"/>
    <w:rsid w:val="00AB6491"/>
    <w:rsid w:val="00AB6505"/>
    <w:rsid w:val="00AB735D"/>
    <w:rsid w:val="00AC389C"/>
    <w:rsid w:val="00AC6D29"/>
    <w:rsid w:val="00AD4F8E"/>
    <w:rsid w:val="00AD5FF2"/>
    <w:rsid w:val="00AD697B"/>
    <w:rsid w:val="00AD6AC6"/>
    <w:rsid w:val="00AD7894"/>
    <w:rsid w:val="00AE31C1"/>
    <w:rsid w:val="00AE5AC2"/>
    <w:rsid w:val="00AF3E10"/>
    <w:rsid w:val="00AF512A"/>
    <w:rsid w:val="00B00198"/>
    <w:rsid w:val="00B0099D"/>
    <w:rsid w:val="00B01A5E"/>
    <w:rsid w:val="00B0321E"/>
    <w:rsid w:val="00B065E3"/>
    <w:rsid w:val="00B1199F"/>
    <w:rsid w:val="00B11ACE"/>
    <w:rsid w:val="00B14D33"/>
    <w:rsid w:val="00B17310"/>
    <w:rsid w:val="00B2267A"/>
    <w:rsid w:val="00B23BED"/>
    <w:rsid w:val="00B2493A"/>
    <w:rsid w:val="00B25D5E"/>
    <w:rsid w:val="00B3050D"/>
    <w:rsid w:val="00B352E5"/>
    <w:rsid w:val="00B35D90"/>
    <w:rsid w:val="00B370CA"/>
    <w:rsid w:val="00B41B3A"/>
    <w:rsid w:val="00B42730"/>
    <w:rsid w:val="00B42E35"/>
    <w:rsid w:val="00B4342D"/>
    <w:rsid w:val="00B45F13"/>
    <w:rsid w:val="00B461EE"/>
    <w:rsid w:val="00B46748"/>
    <w:rsid w:val="00B50F8C"/>
    <w:rsid w:val="00B51EBB"/>
    <w:rsid w:val="00B549A4"/>
    <w:rsid w:val="00B613A7"/>
    <w:rsid w:val="00B65801"/>
    <w:rsid w:val="00B71725"/>
    <w:rsid w:val="00B75C95"/>
    <w:rsid w:val="00B800B5"/>
    <w:rsid w:val="00B80E8B"/>
    <w:rsid w:val="00B8113D"/>
    <w:rsid w:val="00B81F11"/>
    <w:rsid w:val="00B83B4A"/>
    <w:rsid w:val="00B852C0"/>
    <w:rsid w:val="00B863AD"/>
    <w:rsid w:val="00B8744D"/>
    <w:rsid w:val="00B90470"/>
    <w:rsid w:val="00B9085C"/>
    <w:rsid w:val="00B90A00"/>
    <w:rsid w:val="00B9674B"/>
    <w:rsid w:val="00BA020F"/>
    <w:rsid w:val="00BA0254"/>
    <w:rsid w:val="00BA5C8D"/>
    <w:rsid w:val="00BA619F"/>
    <w:rsid w:val="00BB1D8F"/>
    <w:rsid w:val="00BB2437"/>
    <w:rsid w:val="00BB3844"/>
    <w:rsid w:val="00BB46EB"/>
    <w:rsid w:val="00BB7756"/>
    <w:rsid w:val="00BC0C59"/>
    <w:rsid w:val="00BC11DD"/>
    <w:rsid w:val="00BC1665"/>
    <w:rsid w:val="00BC34BB"/>
    <w:rsid w:val="00BC3B06"/>
    <w:rsid w:val="00BC4922"/>
    <w:rsid w:val="00BC54D8"/>
    <w:rsid w:val="00BC727F"/>
    <w:rsid w:val="00BD108D"/>
    <w:rsid w:val="00BD3773"/>
    <w:rsid w:val="00BD6818"/>
    <w:rsid w:val="00BD691B"/>
    <w:rsid w:val="00BD6A3E"/>
    <w:rsid w:val="00BD7F4C"/>
    <w:rsid w:val="00BE3DF9"/>
    <w:rsid w:val="00BF0EA2"/>
    <w:rsid w:val="00BF1A22"/>
    <w:rsid w:val="00BF2194"/>
    <w:rsid w:val="00BF390D"/>
    <w:rsid w:val="00BF47BE"/>
    <w:rsid w:val="00BF4CC9"/>
    <w:rsid w:val="00BF7D68"/>
    <w:rsid w:val="00C01A9E"/>
    <w:rsid w:val="00C0285C"/>
    <w:rsid w:val="00C02958"/>
    <w:rsid w:val="00C072C3"/>
    <w:rsid w:val="00C1404E"/>
    <w:rsid w:val="00C1504C"/>
    <w:rsid w:val="00C176C5"/>
    <w:rsid w:val="00C202B1"/>
    <w:rsid w:val="00C20884"/>
    <w:rsid w:val="00C22E18"/>
    <w:rsid w:val="00C2360A"/>
    <w:rsid w:val="00C23E48"/>
    <w:rsid w:val="00C24ED2"/>
    <w:rsid w:val="00C27E40"/>
    <w:rsid w:val="00C33625"/>
    <w:rsid w:val="00C35F96"/>
    <w:rsid w:val="00C432A9"/>
    <w:rsid w:val="00C46A17"/>
    <w:rsid w:val="00C52A7A"/>
    <w:rsid w:val="00C56A86"/>
    <w:rsid w:val="00C575C2"/>
    <w:rsid w:val="00C60425"/>
    <w:rsid w:val="00C627CD"/>
    <w:rsid w:val="00C6315A"/>
    <w:rsid w:val="00C73CE1"/>
    <w:rsid w:val="00C809B4"/>
    <w:rsid w:val="00C80AA9"/>
    <w:rsid w:val="00C8127E"/>
    <w:rsid w:val="00C84FA7"/>
    <w:rsid w:val="00C85E8C"/>
    <w:rsid w:val="00C87E67"/>
    <w:rsid w:val="00C914A1"/>
    <w:rsid w:val="00C92983"/>
    <w:rsid w:val="00C92AB5"/>
    <w:rsid w:val="00C9426F"/>
    <w:rsid w:val="00C956B0"/>
    <w:rsid w:val="00C96971"/>
    <w:rsid w:val="00C971AA"/>
    <w:rsid w:val="00CA15DE"/>
    <w:rsid w:val="00CA5731"/>
    <w:rsid w:val="00CA72E7"/>
    <w:rsid w:val="00CB6109"/>
    <w:rsid w:val="00CB6480"/>
    <w:rsid w:val="00CB6CCB"/>
    <w:rsid w:val="00CC276A"/>
    <w:rsid w:val="00CC339D"/>
    <w:rsid w:val="00CC6FEF"/>
    <w:rsid w:val="00CD46BE"/>
    <w:rsid w:val="00CD4DDD"/>
    <w:rsid w:val="00CD4EBB"/>
    <w:rsid w:val="00CD6554"/>
    <w:rsid w:val="00CE1237"/>
    <w:rsid w:val="00CE4EFC"/>
    <w:rsid w:val="00CE52D5"/>
    <w:rsid w:val="00CE55D8"/>
    <w:rsid w:val="00CE7FC7"/>
    <w:rsid w:val="00CF2E02"/>
    <w:rsid w:val="00CF4B7E"/>
    <w:rsid w:val="00CF5906"/>
    <w:rsid w:val="00D02DA1"/>
    <w:rsid w:val="00D042E2"/>
    <w:rsid w:val="00D054BE"/>
    <w:rsid w:val="00D10810"/>
    <w:rsid w:val="00D10BD1"/>
    <w:rsid w:val="00D13A46"/>
    <w:rsid w:val="00D14A7F"/>
    <w:rsid w:val="00D154DA"/>
    <w:rsid w:val="00D1702A"/>
    <w:rsid w:val="00D17A88"/>
    <w:rsid w:val="00D213F2"/>
    <w:rsid w:val="00D22097"/>
    <w:rsid w:val="00D231E5"/>
    <w:rsid w:val="00D25953"/>
    <w:rsid w:val="00D26158"/>
    <w:rsid w:val="00D309C9"/>
    <w:rsid w:val="00D32766"/>
    <w:rsid w:val="00D338C6"/>
    <w:rsid w:val="00D357F8"/>
    <w:rsid w:val="00D3600A"/>
    <w:rsid w:val="00D36E9E"/>
    <w:rsid w:val="00D4000D"/>
    <w:rsid w:val="00D43127"/>
    <w:rsid w:val="00D47948"/>
    <w:rsid w:val="00D47F6B"/>
    <w:rsid w:val="00D51726"/>
    <w:rsid w:val="00D51B65"/>
    <w:rsid w:val="00D539EB"/>
    <w:rsid w:val="00D56DFE"/>
    <w:rsid w:val="00D71FFA"/>
    <w:rsid w:val="00D7206B"/>
    <w:rsid w:val="00D72BDE"/>
    <w:rsid w:val="00D72FE4"/>
    <w:rsid w:val="00D75A86"/>
    <w:rsid w:val="00D75D5B"/>
    <w:rsid w:val="00D76757"/>
    <w:rsid w:val="00D77A3D"/>
    <w:rsid w:val="00D77E15"/>
    <w:rsid w:val="00D80E5A"/>
    <w:rsid w:val="00D83FAD"/>
    <w:rsid w:val="00D94EB9"/>
    <w:rsid w:val="00D950CF"/>
    <w:rsid w:val="00D96149"/>
    <w:rsid w:val="00D9624F"/>
    <w:rsid w:val="00D97EA3"/>
    <w:rsid w:val="00DA130B"/>
    <w:rsid w:val="00DA68DA"/>
    <w:rsid w:val="00DA7DCC"/>
    <w:rsid w:val="00DB071E"/>
    <w:rsid w:val="00DC22EA"/>
    <w:rsid w:val="00DC258F"/>
    <w:rsid w:val="00DC43A8"/>
    <w:rsid w:val="00DC66FE"/>
    <w:rsid w:val="00DD23D3"/>
    <w:rsid w:val="00DD2A07"/>
    <w:rsid w:val="00DD35EF"/>
    <w:rsid w:val="00DD38FF"/>
    <w:rsid w:val="00DD43B4"/>
    <w:rsid w:val="00DD6AB8"/>
    <w:rsid w:val="00DD7263"/>
    <w:rsid w:val="00DE03CD"/>
    <w:rsid w:val="00DE31D5"/>
    <w:rsid w:val="00DE428B"/>
    <w:rsid w:val="00DE625E"/>
    <w:rsid w:val="00DE6C8A"/>
    <w:rsid w:val="00DF14DC"/>
    <w:rsid w:val="00DF16F4"/>
    <w:rsid w:val="00DF2806"/>
    <w:rsid w:val="00DF31F8"/>
    <w:rsid w:val="00E04A9E"/>
    <w:rsid w:val="00E05B05"/>
    <w:rsid w:val="00E05C38"/>
    <w:rsid w:val="00E14794"/>
    <w:rsid w:val="00E221F9"/>
    <w:rsid w:val="00E25584"/>
    <w:rsid w:val="00E271D4"/>
    <w:rsid w:val="00E27B14"/>
    <w:rsid w:val="00E33B32"/>
    <w:rsid w:val="00E33F22"/>
    <w:rsid w:val="00E40556"/>
    <w:rsid w:val="00E459DB"/>
    <w:rsid w:val="00E46257"/>
    <w:rsid w:val="00E467AF"/>
    <w:rsid w:val="00E478B5"/>
    <w:rsid w:val="00E50595"/>
    <w:rsid w:val="00E50969"/>
    <w:rsid w:val="00E603E9"/>
    <w:rsid w:val="00E62C17"/>
    <w:rsid w:val="00E63722"/>
    <w:rsid w:val="00E65713"/>
    <w:rsid w:val="00E71B12"/>
    <w:rsid w:val="00E72302"/>
    <w:rsid w:val="00E73352"/>
    <w:rsid w:val="00E77709"/>
    <w:rsid w:val="00E80536"/>
    <w:rsid w:val="00E86A65"/>
    <w:rsid w:val="00E91B24"/>
    <w:rsid w:val="00E92234"/>
    <w:rsid w:val="00E943F6"/>
    <w:rsid w:val="00E9520B"/>
    <w:rsid w:val="00E972E8"/>
    <w:rsid w:val="00EA267C"/>
    <w:rsid w:val="00EA5EBF"/>
    <w:rsid w:val="00EB10D0"/>
    <w:rsid w:val="00EB1BBC"/>
    <w:rsid w:val="00EB3636"/>
    <w:rsid w:val="00EB4652"/>
    <w:rsid w:val="00EB5AF4"/>
    <w:rsid w:val="00EB65D6"/>
    <w:rsid w:val="00EC040B"/>
    <w:rsid w:val="00EC054F"/>
    <w:rsid w:val="00EC09A4"/>
    <w:rsid w:val="00EC219F"/>
    <w:rsid w:val="00EC5881"/>
    <w:rsid w:val="00EC6AD5"/>
    <w:rsid w:val="00EC7166"/>
    <w:rsid w:val="00ED1DD2"/>
    <w:rsid w:val="00ED2BDF"/>
    <w:rsid w:val="00ED6DD5"/>
    <w:rsid w:val="00ED782F"/>
    <w:rsid w:val="00ED7858"/>
    <w:rsid w:val="00EE1C1E"/>
    <w:rsid w:val="00EE1FD3"/>
    <w:rsid w:val="00EE3275"/>
    <w:rsid w:val="00EE6357"/>
    <w:rsid w:val="00EE7CEA"/>
    <w:rsid w:val="00EF049F"/>
    <w:rsid w:val="00EF0587"/>
    <w:rsid w:val="00EF4D75"/>
    <w:rsid w:val="00F0270F"/>
    <w:rsid w:val="00F035A4"/>
    <w:rsid w:val="00F03AF6"/>
    <w:rsid w:val="00F049CC"/>
    <w:rsid w:val="00F0559E"/>
    <w:rsid w:val="00F0636C"/>
    <w:rsid w:val="00F0688A"/>
    <w:rsid w:val="00F0783B"/>
    <w:rsid w:val="00F13598"/>
    <w:rsid w:val="00F15C30"/>
    <w:rsid w:val="00F16619"/>
    <w:rsid w:val="00F25051"/>
    <w:rsid w:val="00F27F3D"/>
    <w:rsid w:val="00F31907"/>
    <w:rsid w:val="00F31F7A"/>
    <w:rsid w:val="00F33398"/>
    <w:rsid w:val="00F339CC"/>
    <w:rsid w:val="00F37545"/>
    <w:rsid w:val="00F45981"/>
    <w:rsid w:val="00F462D5"/>
    <w:rsid w:val="00F4689F"/>
    <w:rsid w:val="00F47971"/>
    <w:rsid w:val="00F47D82"/>
    <w:rsid w:val="00F50632"/>
    <w:rsid w:val="00F521A8"/>
    <w:rsid w:val="00F56FF9"/>
    <w:rsid w:val="00F57D1E"/>
    <w:rsid w:val="00F61A66"/>
    <w:rsid w:val="00F630C8"/>
    <w:rsid w:val="00F6398A"/>
    <w:rsid w:val="00F6460A"/>
    <w:rsid w:val="00F6491A"/>
    <w:rsid w:val="00F649CA"/>
    <w:rsid w:val="00F66C09"/>
    <w:rsid w:val="00F67987"/>
    <w:rsid w:val="00F70A2F"/>
    <w:rsid w:val="00F71529"/>
    <w:rsid w:val="00F71B4A"/>
    <w:rsid w:val="00F722BE"/>
    <w:rsid w:val="00F7293A"/>
    <w:rsid w:val="00F75872"/>
    <w:rsid w:val="00F77F6C"/>
    <w:rsid w:val="00F80890"/>
    <w:rsid w:val="00F82955"/>
    <w:rsid w:val="00F84102"/>
    <w:rsid w:val="00F858C8"/>
    <w:rsid w:val="00F87884"/>
    <w:rsid w:val="00F92224"/>
    <w:rsid w:val="00F937B7"/>
    <w:rsid w:val="00F95EA3"/>
    <w:rsid w:val="00FA2B46"/>
    <w:rsid w:val="00FA2B5E"/>
    <w:rsid w:val="00FA36AC"/>
    <w:rsid w:val="00FA3CB5"/>
    <w:rsid w:val="00FA6C4D"/>
    <w:rsid w:val="00FA6C93"/>
    <w:rsid w:val="00FB17D3"/>
    <w:rsid w:val="00FB4723"/>
    <w:rsid w:val="00FC7DC1"/>
    <w:rsid w:val="00FD228C"/>
    <w:rsid w:val="00FD300F"/>
    <w:rsid w:val="00FD453E"/>
    <w:rsid w:val="00FD50A8"/>
    <w:rsid w:val="00FD5DA1"/>
    <w:rsid w:val="00FD6181"/>
    <w:rsid w:val="00FD691B"/>
    <w:rsid w:val="00FE05F9"/>
    <w:rsid w:val="00FE2EEF"/>
    <w:rsid w:val="00FE2FFF"/>
    <w:rsid w:val="00FE5FF8"/>
    <w:rsid w:val="00FF1C89"/>
    <w:rsid w:val="00FF38C8"/>
    <w:rsid w:val="00FF462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65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"/>
        <w:sz w:val="24"/>
        <w:szCs w:val="24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F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9DE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DE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1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7A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A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A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A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A9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E44A5"/>
    <w:rPr>
      <w:color w:val="808080"/>
    </w:rPr>
  </w:style>
  <w:style w:type="paragraph" w:styleId="NormalWeb">
    <w:name w:val="Normal (Web)"/>
    <w:basedOn w:val="Normal"/>
    <w:uiPriority w:val="99"/>
    <w:unhideWhenUsed/>
    <w:rsid w:val="00B0019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  <w:style w:type="character" w:styleId="Emphasis">
    <w:name w:val="Emphasis"/>
    <w:aliases w:val="emphasis"/>
    <w:basedOn w:val="DefaultParagraphFont"/>
    <w:uiPriority w:val="20"/>
    <w:qFormat/>
    <w:rsid w:val="00A82149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1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149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nhideWhenUsed/>
    <w:rsid w:val="004A0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A0B1F"/>
    <w:rPr>
      <w:rFonts w:ascii="Courier New" w:eastAsia="Times New Roman" w:hAnsi="Courier New" w:cs="Courier New"/>
      <w:sz w:val="20"/>
      <w:szCs w:val="20"/>
    </w:rPr>
  </w:style>
  <w:style w:type="paragraph" w:customStyle="1" w:styleId="UO-BodyText">
    <w:name w:val="UO - Body Text"/>
    <w:basedOn w:val="Normal"/>
    <w:rsid w:val="0074098B"/>
    <w:pPr>
      <w:widowControl w:val="0"/>
      <w:ind w:firstLine="720"/>
      <w:jc w:val="left"/>
    </w:pPr>
    <w:rPr>
      <w:rFonts w:ascii="Times New Roman" w:eastAsia="Times New Roman" w:hAnsi="Times New Roman" w:cs="Times New Roman"/>
      <w:spacing w:val="-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6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69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F26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oneA">
    <w:name w:val="None A"/>
    <w:rsid w:val="002D5D0F"/>
    <w:rPr>
      <w:lang w:val="en-US"/>
    </w:rPr>
  </w:style>
  <w:style w:type="character" w:customStyle="1" w:styleId="Hyperlink0">
    <w:name w:val="Hyperlink.0"/>
    <w:basedOn w:val="NoneA"/>
    <w:rsid w:val="002D5D0F"/>
    <w:rPr>
      <w:color w:val="0000FF"/>
      <w:u w:val="single" w:color="0000FF"/>
      <w:lang w:val="en-US"/>
    </w:rPr>
  </w:style>
  <w:style w:type="character" w:customStyle="1" w:styleId="mixed-citation">
    <w:name w:val="mixed-citation"/>
    <w:basedOn w:val="DefaultParagraphFont"/>
    <w:rsid w:val="002D5D0F"/>
  </w:style>
  <w:style w:type="character" w:customStyle="1" w:styleId="ref-title">
    <w:name w:val="ref-title"/>
    <w:basedOn w:val="DefaultParagraphFont"/>
    <w:rsid w:val="002D5D0F"/>
  </w:style>
  <w:style w:type="character" w:customStyle="1" w:styleId="ref-journal">
    <w:name w:val="ref-journal"/>
    <w:basedOn w:val="DefaultParagraphFont"/>
    <w:rsid w:val="002D5D0F"/>
  </w:style>
  <w:style w:type="character" w:customStyle="1" w:styleId="ref-iss">
    <w:name w:val="ref-iss"/>
    <w:basedOn w:val="DefaultParagraphFont"/>
    <w:rsid w:val="002D5D0F"/>
  </w:style>
  <w:style w:type="character" w:customStyle="1" w:styleId="ref-vol">
    <w:name w:val="ref-vol"/>
    <w:basedOn w:val="DefaultParagraphFont"/>
    <w:rsid w:val="002D5D0F"/>
  </w:style>
  <w:style w:type="character" w:customStyle="1" w:styleId="UnresolvedMention2">
    <w:name w:val="Unresolved Mention2"/>
    <w:basedOn w:val="DefaultParagraphFont"/>
    <w:uiPriority w:val="99"/>
    <w:rsid w:val="00AB3F2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401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4012F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rsid w:val="008003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A4"/>
  </w:style>
  <w:style w:type="paragraph" w:styleId="Footer">
    <w:name w:val="footer"/>
    <w:basedOn w:val="Normal"/>
    <w:link w:val="FooterChar"/>
    <w:uiPriority w:val="99"/>
    <w:unhideWhenUsed/>
    <w:rsid w:val="00B54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A4"/>
  </w:style>
  <w:style w:type="character" w:styleId="PageNumber">
    <w:name w:val="page number"/>
    <w:basedOn w:val="DefaultParagraphFont"/>
    <w:uiPriority w:val="99"/>
    <w:semiHidden/>
    <w:unhideWhenUsed/>
    <w:rsid w:val="00B549A4"/>
  </w:style>
  <w:style w:type="character" w:customStyle="1" w:styleId="UnresolvedMention">
    <w:name w:val="Unresolved Mention"/>
    <w:basedOn w:val="DefaultParagraphFont"/>
    <w:uiPriority w:val="99"/>
    <w:rsid w:val="0039348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A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"/>
        <w:sz w:val="24"/>
        <w:szCs w:val="24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F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9DE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DE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1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7A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A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A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A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A9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E44A5"/>
    <w:rPr>
      <w:color w:val="808080"/>
    </w:rPr>
  </w:style>
  <w:style w:type="paragraph" w:styleId="NormalWeb">
    <w:name w:val="Normal (Web)"/>
    <w:basedOn w:val="Normal"/>
    <w:uiPriority w:val="99"/>
    <w:unhideWhenUsed/>
    <w:rsid w:val="00B0019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  <w:style w:type="character" w:styleId="Emphasis">
    <w:name w:val="Emphasis"/>
    <w:aliases w:val="emphasis"/>
    <w:basedOn w:val="DefaultParagraphFont"/>
    <w:uiPriority w:val="20"/>
    <w:qFormat/>
    <w:rsid w:val="00A82149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1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149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nhideWhenUsed/>
    <w:rsid w:val="004A0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A0B1F"/>
    <w:rPr>
      <w:rFonts w:ascii="Courier New" w:eastAsia="Times New Roman" w:hAnsi="Courier New" w:cs="Courier New"/>
      <w:sz w:val="20"/>
      <w:szCs w:val="20"/>
    </w:rPr>
  </w:style>
  <w:style w:type="paragraph" w:customStyle="1" w:styleId="UO-BodyText">
    <w:name w:val="UO - Body Text"/>
    <w:basedOn w:val="Normal"/>
    <w:rsid w:val="0074098B"/>
    <w:pPr>
      <w:widowControl w:val="0"/>
      <w:ind w:firstLine="720"/>
      <w:jc w:val="left"/>
    </w:pPr>
    <w:rPr>
      <w:rFonts w:ascii="Times New Roman" w:eastAsia="Times New Roman" w:hAnsi="Times New Roman" w:cs="Times New Roman"/>
      <w:spacing w:val="-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6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69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F26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oneA">
    <w:name w:val="None A"/>
    <w:rsid w:val="002D5D0F"/>
    <w:rPr>
      <w:lang w:val="en-US"/>
    </w:rPr>
  </w:style>
  <w:style w:type="character" w:customStyle="1" w:styleId="Hyperlink0">
    <w:name w:val="Hyperlink.0"/>
    <w:basedOn w:val="NoneA"/>
    <w:rsid w:val="002D5D0F"/>
    <w:rPr>
      <w:color w:val="0000FF"/>
      <w:u w:val="single" w:color="0000FF"/>
      <w:lang w:val="en-US"/>
    </w:rPr>
  </w:style>
  <w:style w:type="character" w:customStyle="1" w:styleId="mixed-citation">
    <w:name w:val="mixed-citation"/>
    <w:basedOn w:val="DefaultParagraphFont"/>
    <w:rsid w:val="002D5D0F"/>
  </w:style>
  <w:style w:type="character" w:customStyle="1" w:styleId="ref-title">
    <w:name w:val="ref-title"/>
    <w:basedOn w:val="DefaultParagraphFont"/>
    <w:rsid w:val="002D5D0F"/>
  </w:style>
  <w:style w:type="character" w:customStyle="1" w:styleId="ref-journal">
    <w:name w:val="ref-journal"/>
    <w:basedOn w:val="DefaultParagraphFont"/>
    <w:rsid w:val="002D5D0F"/>
  </w:style>
  <w:style w:type="character" w:customStyle="1" w:styleId="ref-iss">
    <w:name w:val="ref-iss"/>
    <w:basedOn w:val="DefaultParagraphFont"/>
    <w:rsid w:val="002D5D0F"/>
  </w:style>
  <w:style w:type="character" w:customStyle="1" w:styleId="ref-vol">
    <w:name w:val="ref-vol"/>
    <w:basedOn w:val="DefaultParagraphFont"/>
    <w:rsid w:val="002D5D0F"/>
  </w:style>
  <w:style w:type="character" w:customStyle="1" w:styleId="UnresolvedMention2">
    <w:name w:val="Unresolved Mention2"/>
    <w:basedOn w:val="DefaultParagraphFont"/>
    <w:uiPriority w:val="99"/>
    <w:rsid w:val="00AB3F2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401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4012F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rsid w:val="008003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A4"/>
  </w:style>
  <w:style w:type="paragraph" w:styleId="Footer">
    <w:name w:val="footer"/>
    <w:basedOn w:val="Normal"/>
    <w:link w:val="FooterChar"/>
    <w:uiPriority w:val="99"/>
    <w:unhideWhenUsed/>
    <w:rsid w:val="00B54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A4"/>
  </w:style>
  <w:style w:type="character" w:styleId="PageNumber">
    <w:name w:val="page number"/>
    <w:basedOn w:val="DefaultParagraphFont"/>
    <w:uiPriority w:val="99"/>
    <w:semiHidden/>
    <w:unhideWhenUsed/>
    <w:rsid w:val="00B549A4"/>
  </w:style>
  <w:style w:type="character" w:customStyle="1" w:styleId="UnresolvedMention">
    <w:name w:val="Unresolved Mention"/>
    <w:basedOn w:val="DefaultParagraphFont"/>
    <w:uiPriority w:val="99"/>
    <w:rsid w:val="0039348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A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ez13</b:Tag>
    <b:SourceType>JournalArticle</b:SourceType>
    <b:Guid>{5825D25E-BFA6-4B47-B644-18F9E517D273}</b:Guid>
    <b:Title>Identification of Pseudomonas aeruginosa Phenazines that Kill Caenorhabditis elegans</b:Title>
    <b:JournalName>PLOS Pathogens</b:JournalName>
    <b:Year>2013</b:Year>
    <b:Pages>e1003101</b:Pages>
    <b:Author>
      <b:Author>
        <b:NameList>
          <b:Person>
            <b:Last>Cezairliyan</b:Last>
            <b:First>Brent</b:First>
          </b:Person>
          <b:Person>
            <b:Last>Vinayavekhin</b:Last>
            <b:First>Nawaporn</b:First>
          </b:Person>
          <b:Person>
            <b:Last>Grenfell-Lee</b:Last>
            <b:First>Daniel</b:First>
          </b:Person>
          <b:Person>
            <b:Last>Yuen</b:Last>
            <b:First>Grace</b:First>
            <b:Middle>J.</b:Middle>
          </b:Person>
          <b:Person>
            <b:Last>Saghatelian</b:Last>
            <b:First>Alan</b:First>
          </b:Person>
          <b:Person>
            <b:Last>Ausubel</b:Last>
            <b:First>Frederick</b:First>
            <b:Middle>M.</b:Middle>
          </b:Person>
        </b:NameList>
      </b:Author>
    </b:Author>
    <b:Volume>9</b:Volume>
    <b:Issue>1</b:Issue>
    <b:RefOrder>8</b:RefOrder>
  </b:Source>
  <b:Source>
    <b:Tag>Sti99</b:Tag>
    <b:SourceType>BookSection</b:SourceType>
    <b:Guid>{FF9B443B-C97F-4D4C-9DC6-15056D3A0631}</b:Guid>
    <b:Title>Maintenance of C. elegans</b:Title>
    <b:Year>1999</b:Year>
    <b:Pages>51-67</b:Pages>
    <b:City>Oxford</b:City>
    <b:BookTitle>C. elegans: A practical approach</b:BookTitle>
    <b:Publisher>Oxford University Press</b:Publisher>
    <b:Author>
      <b:Author>
        <b:NameList>
          <b:Person>
            <b:Last>Stiernagle</b:Last>
            <b:First>Theresa</b:First>
          </b:Person>
        </b:NameList>
      </b:Author>
      <b:BookAuthor>
        <b:NameList>
          <b:Person>
            <b:Last>Hope</b:Last>
            <b:First>Ian</b:First>
          </b:Person>
        </b:NameList>
      </b:BookAuthor>
    </b:Author>
    <b:RefOrder>9</b:RefOrder>
  </b:Source>
  <b:Source>
    <b:Tag>SAS13</b:Tag>
    <b:SourceType>ElectronicSource</b:SourceType>
    <b:Guid>{D148083B-FDEB-401D-AB7A-9ED880ED87D8}</b:Guid>
    <b:Title>JMP Pro 10</b:Title>
    <b:Year>2013</b:Year>
    <b:City>Cary</b:City>
    <b:StateProvince>NC</b:StateProvince>
    <b:CountryRegion>USA</b:CountryRegion>
    <b:Author>
      <b:Author>
        <b:Corporate>SAS Institute Inc</b:Corporate>
      </b:Author>
    </b:Author>
    <b:RefOrder>10</b:RefOrder>
  </b:Source>
  <b:Source>
    <b:Tag>OCa10</b:Tag>
    <b:SourceType>JournalArticle</b:SourceType>
    <b:Guid>{5A5350A7-05FE-4386-8F83-880A5803292E}</b:Guid>
    <b:Title>Non-mammalian animal models to study infectious disease: worms or fly fishing?</b:Title>
    <b:JournalName>Curr Opin Microbiol</b:JournalName>
    <b:Year>2010</b:Year>
    <b:Pages>79-85</b:Pages>
    <b:Author>
      <b:Author>
        <b:NameList>
          <b:Person>
            <b:Last>O'Callaghan</b:Last>
            <b:First>D</b:First>
          </b:Person>
          <b:Person>
            <b:Last>Vergunst</b:Last>
            <b:First>A</b:First>
          </b:Person>
        </b:NameList>
      </b:Author>
    </b:Author>
    <b:Volume>13</b:Volume>
    <b:RefOrder>1</b:RefOrder>
  </b:Source>
  <b:Source>
    <b:Tag>Ruv98</b:Tag>
    <b:SourceType>JournalArticle</b:SourceType>
    <b:Guid>{B42547B4-A63B-4CB1-B41B-84DFD05C0770}</b:Guid>
    <b:Title>The taxonomy of developmental control in Caenorhabditis elegans</b:Title>
    <b:JournalName>Science</b:JournalName>
    <b:Year>1998</b:Year>
    <b:Pages>2033-41</b:Pages>
    <b:Author>
      <b:Author>
        <b:NameList>
          <b:Person>
            <b:Last>Ruvkun</b:Last>
            <b:First>G</b:First>
          </b:Person>
          <b:Person>
            <b:Last>Hobert</b:Last>
            <b:First>O</b:First>
          </b:Person>
        </b:NameList>
      </b:Author>
    </b:Author>
    <b:Volume>282</b:Volume>
    <b:RefOrder>2</b:RefOrder>
  </b:Source>
  <b:Source>
    <b:Tag>DeR08</b:Tag>
    <b:SourceType>JournalArticle</b:SourceType>
    <b:Guid>{AD97E0C8-1579-4AD5-8731-9BF10239D19D}</b:Guid>
    <b:Title>Evo-Devo: Variations on ancestral themes</b:Title>
    <b:JournalName>Cell</b:JournalName>
    <b:Year>2008</b:Year>
    <b:Pages>185-95</b:Pages>
    <b:Author>
      <b:Author>
        <b:NameList>
          <b:Person>
            <b:Last>De Robertis</b:Last>
            <b:First>EM</b:First>
          </b:Person>
        </b:NameList>
      </b:Author>
    </b:Author>
    <b:Volume>132</b:Volume>
    <b:Issue>2</b:Issue>
    <b:RefOrder>3</b:RefOrder>
  </b:Source>
  <b:Source>
    <b:Tag>Val09</b:Tag>
    <b:SourceType>JournalArticle</b:SourceType>
    <b:Guid>{604274DC-514E-4172-B104-1EA6181C7839}</b:Guid>
    <b:Title>Regulation and function of NF-kappaB transcription factors in the immune system.</b:Title>
    <b:JournalName>Annu Rev Immunol</b:JournalName>
    <b:Year>2009</b:Year>
    <b:Pages>693-733</b:Pages>
    <b:Author>
      <b:Author>
        <b:NameList>
          <b:Person>
            <b:Last>Vallabhapurapu</b:Last>
            <b:First>S</b:First>
          </b:Person>
          <b:Person>
            <b:Last>Karin</b:Last>
            <b:First>M</b:First>
          </b:Person>
        </b:NameList>
      </b:Author>
    </b:Author>
    <b:Volume>27</b:Volume>
    <b:RefOrder>4</b:RefOrder>
  </b:Source>
  <b:Source>
    <b:Tag>Puj01</b:Tag>
    <b:SourceType>JournalArticle</b:SourceType>
    <b:Guid>{7DCDC977-A402-4378-8618-22B1464EAAA2}</b:Guid>
    <b:Title>A reverse genetic analysis of components of the Toll signaling pathway in Caenorhabditis elegans</b:Title>
    <b:JournalName>Curr Biol</b:JournalName>
    <b:Year>2001</b:Year>
    <b:Pages>809-21</b:Pages>
    <b:Author>
      <b:Author>
        <b:NameList>
          <b:Person>
            <b:Last>Pujol</b:Last>
            <b:First>N</b:First>
          </b:Person>
          <b:Person>
            <b:Last>Link</b:Last>
            <b:First>EM</b:First>
          </b:Person>
          <b:Person>
            <b:Last>Liu</b:Last>
            <b:First>LX</b:First>
          </b:Person>
          <b:Person>
            <b:Last>Kurz</b:Last>
            <b:First>CL</b:First>
          </b:Person>
          <b:Person>
            <b:Last>Alloing</b:Last>
            <b:First>G</b:First>
          </b:Person>
          <b:Person>
            <b:Last>Tan</b:Last>
            <b:First>MW</b:First>
          </b:Person>
          <b:Person>
            <b:Last>Ray</b:Last>
            <b:First>KP</b:First>
          </b:Person>
          <b:Person>
            <b:Last>Solari</b:Last>
            <b:First>R</b:First>
          </b:Person>
          <b:Person>
            <b:Last>Johnson</b:Last>
            <b:First>CD</b:First>
          </b:Person>
          <b:Person>
            <b:Last>Ewbank</b:Last>
            <b:First>JJ</b:First>
          </b:Person>
        </b:NameList>
      </b:Author>
    </b:Author>
    <b:Volume>11</b:Volume>
    <b:Issue>11</b:Issue>
    <b:RefOrder>5</b:RefOrder>
  </b:Source>
  <b:Source>
    <b:Tag>Car06</b:Tag>
    <b:SourceType>JournalArticle</b:SourceType>
    <b:Guid>{62AC9B62-3E06-4B0E-BB70-AF8A36DE300E}</b:Guid>
    <b:Title>The human adaptor SARM negatively regulates adaptor protein TRIF-dependent Toll-like receptor signaling</b:Title>
    <b:JournalName>Nat Immunol</b:JournalName>
    <b:Year>2006</b:Year>
    <b:Pages>1074-81</b:Pages>
    <b:Author>
      <b:Author>
        <b:NameList>
          <b:Person>
            <b:Last>Carty</b:Last>
            <b:First>M</b:First>
          </b:Person>
          <b:Person>
            <b:Last>Goodbody</b:Last>
            <b:First>R</b:First>
          </b:Person>
          <b:Person>
            <b:Last>Schroder</b:Last>
            <b:First>M</b:First>
          </b:Person>
          <b:Person>
            <b:Last>Stack</b:Last>
            <b:First>J</b:First>
          </b:Person>
          <b:Person>
            <b:Last>Moynagh</b:Last>
            <b:First>PN</b:First>
          </b:Person>
          <b:Person>
            <b:Last>Bowie</b:Last>
            <b:First>AG</b:First>
          </b:Person>
        </b:NameList>
      </b:Author>
    </b:Author>
    <b:Volume>7</b:Volume>
    <b:Issue>10</b:Issue>
    <b:RefOrder>6</b:RefOrder>
  </b:Source>
  <b:Source>
    <b:Tag>Zhu08</b:Tag>
    <b:SourceType>JournalArticle</b:SourceType>
    <b:Guid>{02ED9950-0A89-4EFE-AE78-0B754B0A5B9F}</b:Guid>
    <b:Title>Discovery of six families of fungal defensin-like peptides provides insights into origin and evolution of the CSalphabeta defensins.</b:Title>
    <b:JournalName>Mol Immunol</b:JournalName>
    <b:Year>2008</b:Year>
    <b:Pages>828-38</b:Pages>
    <b:Author>
      <b:Author>
        <b:NameList>
          <b:Person>
            <b:Last>Zhu</b:Last>
            <b:First>S</b:First>
          </b:Person>
        </b:NameList>
      </b:Author>
    </b:Author>
    <b:Volume>45</b:Volume>
    <b:RefOrder>7</b:RefOrder>
  </b:Source>
</b:Sources>
</file>

<file path=customXml/itemProps1.xml><?xml version="1.0" encoding="utf-8"?>
<ds:datastoreItem xmlns:ds="http://schemas.openxmlformats.org/officeDocument/2006/customXml" ds:itemID="{6EC3508F-AE48-4736-85BB-41E41DF5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Manikandan R</cp:lastModifiedBy>
  <cp:revision>3</cp:revision>
  <cp:lastPrinted>2019-10-14T06:47:00Z</cp:lastPrinted>
  <dcterms:created xsi:type="dcterms:W3CDTF">2020-06-09T19:55:00Z</dcterms:created>
  <dcterms:modified xsi:type="dcterms:W3CDTF">2020-06-11T02:07:00Z</dcterms:modified>
</cp:coreProperties>
</file>